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C13A31" w:rsidRPr="00962742" w:rsidTr="009A6F37">
        <w:tc>
          <w:tcPr>
            <w:tcW w:w="3501" w:type="pct"/>
          </w:tcPr>
          <w:p w:rsidR="00C13A31" w:rsidRPr="00962742" w:rsidRDefault="00C13A31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13A31" w:rsidRPr="00962742" w:rsidRDefault="00C13A31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C13A31" w:rsidRPr="00962742" w:rsidRDefault="00C13A31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C13A31" w:rsidRPr="00962742" w:rsidRDefault="00C13A31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13A31" w:rsidRPr="00962742" w:rsidRDefault="00184C2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C13A31"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13A31" w:rsidRPr="00962742" w:rsidRDefault="00C13A31" w:rsidP="0018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84C23"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 w:rsidR="0018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4C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proofErr w:type="gramEnd"/>
          </w:p>
        </w:tc>
      </w:tr>
    </w:tbl>
    <w:p w:rsidR="00C13A31" w:rsidRPr="00962742" w:rsidRDefault="00C13A31" w:rsidP="00C1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37" w:rsidRPr="00962742" w:rsidRDefault="00BE6337" w:rsidP="00C13A31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6337" w:rsidRPr="00962742" w:rsidRDefault="00BE6337" w:rsidP="00C13A31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6337" w:rsidRPr="00962742" w:rsidRDefault="00BE6337" w:rsidP="00C13A31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A2D" w:rsidRPr="00962742" w:rsidRDefault="00ED3A2D" w:rsidP="00ED3A2D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C13A31" w:rsidRPr="00962742" w:rsidRDefault="00C13A31" w:rsidP="00C13A31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 w:rsidR="005B17FD"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C13A31" w:rsidRPr="00962742" w:rsidRDefault="00C13A31" w:rsidP="00C13A31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B17FD"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BE6337" w:rsidRPr="00962742" w:rsidRDefault="00BE6337" w:rsidP="00C13A31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3A31" w:rsidRPr="00962742" w:rsidRDefault="00C13A31" w:rsidP="00C13A31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326CA9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5B17FD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5B17FD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5B17FD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5B17FD" w:rsidRDefault="005B17FD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B26637" w:rsidRDefault="00B26637" w:rsidP="005B17F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B26637" w:rsidP="00D9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ка и складирование металла.</w:t>
            </w:r>
          </w:p>
        </w:tc>
      </w:tr>
      <w:tr w:rsidR="00C13A31" w:rsidRPr="00962742" w:rsidTr="00CF31C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C13A31" w:rsidRPr="00962742" w:rsidTr="00CF31C7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A56CF7" w:rsidP="00A56CF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13A31"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бинированный урок</w:t>
            </w:r>
          </w:p>
        </w:tc>
      </w:tr>
      <w:tr w:rsidR="00C13A31" w:rsidRPr="00962742" w:rsidTr="00CF31C7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2867A2" w:rsidP="00A56C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</w:t>
            </w:r>
          </w:p>
        </w:tc>
      </w:tr>
      <w:tr w:rsidR="00C13A31" w:rsidRPr="00962742" w:rsidTr="00CF31C7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A56CF7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</w:p>
        </w:tc>
      </w:tr>
      <w:tr w:rsidR="00C13A31" w:rsidRPr="00962742" w:rsidTr="00CF31C7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A56CF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C13A31" w:rsidRPr="00962742" w:rsidTr="00CF31C7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C13A31" w:rsidRPr="00962742" w:rsidTr="00CF31C7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BF5527" w:rsidP="009D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5B17FD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ть рабочи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щика РДС</w:t>
            </w:r>
          </w:p>
        </w:tc>
      </w:tr>
      <w:tr w:rsidR="00C13A31" w:rsidRPr="00962742" w:rsidTr="00CF31C7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9D2B8C" w:rsidP="009D2B8C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вопросы о </w:t>
            </w:r>
            <w:r w:rsidR="00B6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ирования металла.</w:t>
            </w:r>
          </w:p>
        </w:tc>
      </w:tr>
      <w:tr w:rsidR="00C13A31" w:rsidRPr="00962742" w:rsidTr="00CF31C7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31" w:rsidRPr="00962742" w:rsidRDefault="00C13A31" w:rsidP="009A6F37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C13A31" w:rsidRPr="00962742" w:rsidTr="00CF31C7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C13A31" w:rsidRPr="00962742" w:rsidTr="00CF31C7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27" w:rsidRPr="002867A2" w:rsidRDefault="002867A2" w:rsidP="002867A2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="00BF5527"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B4558" w:rsidRPr="00962742" w:rsidRDefault="006B4558" w:rsidP="006B4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13A31" w:rsidRPr="00962742" w:rsidTr="00CF31C7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F31C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31" w:rsidRPr="00962742" w:rsidTr="00CF31C7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C13A31" w:rsidRPr="00962742" w:rsidTr="00CF31C7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31" w:rsidRPr="00962742" w:rsidRDefault="00CF31C7" w:rsidP="00BF552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 w:rsidR="00286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3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ядке складирования  металла ,</w:t>
            </w:r>
            <w:r w:rsidR="00286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ах </w:t>
            </w:r>
            <w:r w:rsidR="002513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анения и транспортировки</w:t>
            </w:r>
            <w:r w:rsidR="00BF5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13A31" w:rsidRPr="00962742" w:rsidTr="00CF31C7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C13A31" w:rsidRPr="00962742" w:rsidTr="00CF31C7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AA" w:rsidRPr="00962742" w:rsidRDefault="00A92EAA" w:rsidP="00A9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A92EAA" w:rsidRPr="00962742" w:rsidRDefault="00A92EAA" w:rsidP="00A9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A92EAA" w:rsidRPr="00962742" w:rsidRDefault="00A92EAA" w:rsidP="00A92EA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A92EAA" w:rsidRPr="00962742" w:rsidRDefault="00A92EAA" w:rsidP="00A92EAA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EAA" w:rsidRPr="00962742" w:rsidRDefault="00A92EAA" w:rsidP="00A9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A92EAA" w:rsidRPr="00962742" w:rsidRDefault="00A92EAA" w:rsidP="00A9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A92EAA" w:rsidRPr="00962742" w:rsidRDefault="00A92EAA" w:rsidP="00A92E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C13A31" w:rsidRPr="00962742" w:rsidRDefault="00C13A31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31" w:rsidRPr="00962742" w:rsidTr="00CF31C7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31" w:rsidRPr="00962742" w:rsidRDefault="00C13A31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4" w:rsidRPr="002867A2" w:rsidRDefault="00185FC4" w:rsidP="00185FC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13A31" w:rsidRPr="00185FC4" w:rsidRDefault="00C13A31" w:rsidP="0018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C13A31" w:rsidRPr="00185FC4" w:rsidRDefault="00C13A31" w:rsidP="00C13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3A31" w:rsidRPr="00962742" w:rsidRDefault="00C13A31" w:rsidP="00C1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</w:t>
      </w:r>
      <w:r w:rsidR="00BB4FBE"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BF5527"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92230F" w:rsidRDefault="0092230F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 w:rsidP="00185FC4">
      <w:r>
        <w:lastRenderedPageBreak/>
        <w:t>Занятие 2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185FC4" w:rsidRPr="00962742" w:rsidTr="009A6F37">
        <w:tc>
          <w:tcPr>
            <w:tcW w:w="3501" w:type="pct"/>
          </w:tcPr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85FC4" w:rsidRPr="00962742" w:rsidRDefault="00185FC4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185FC4" w:rsidRPr="00962742" w:rsidRDefault="00185FC4" w:rsidP="0018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FC4" w:rsidRPr="00962742" w:rsidRDefault="00185FC4" w:rsidP="00185FC4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5FC4" w:rsidRPr="00962742" w:rsidRDefault="00185FC4" w:rsidP="00185FC4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5FC4" w:rsidRPr="00962742" w:rsidRDefault="00185FC4" w:rsidP="00185FC4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185FC4" w:rsidRPr="00962742" w:rsidRDefault="00185FC4" w:rsidP="00185FC4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5FC4" w:rsidRPr="00962742" w:rsidRDefault="00185FC4" w:rsidP="00185FC4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185FC4" w:rsidRPr="00962742" w:rsidRDefault="00185FC4" w:rsidP="00185FC4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185FC4" w:rsidRPr="00962742" w:rsidRDefault="00185FC4" w:rsidP="00185FC4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5FC4" w:rsidRPr="00962742" w:rsidRDefault="00185FC4" w:rsidP="00185FC4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5B17FD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B26637" w:rsidRDefault="00185FC4" w:rsidP="009A6F37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металла.</w:t>
            </w:r>
            <w:r w:rsidR="00B6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чистка.Правка</w:t>
            </w:r>
          </w:p>
        </w:tc>
      </w:tr>
      <w:tr w:rsidR="00185FC4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185FC4" w:rsidRPr="00962742" w:rsidTr="009A6F37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185FC4" w:rsidRPr="00962742" w:rsidTr="009A6F37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</w:t>
            </w:r>
            <w:r w:rsidR="00B652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 и чем производить чистку и правку металла.</w:t>
            </w:r>
          </w:p>
        </w:tc>
      </w:tr>
      <w:tr w:rsidR="00185FC4" w:rsidRPr="00962742" w:rsidTr="009A6F37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 w:rsidR="00B6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Использовать инструмент и приспособления.</w:t>
            </w:r>
          </w:p>
        </w:tc>
      </w:tr>
      <w:tr w:rsidR="00185FC4" w:rsidRPr="00962742" w:rsidTr="009A6F37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  <w:r w:rsidR="00B6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5FC4" w:rsidRPr="00962742" w:rsidTr="009A6F37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185FC4" w:rsidRPr="00962742" w:rsidTr="009A6F37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185FC4" w:rsidRPr="00962742" w:rsidTr="009A6F37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 w:rsidR="00B6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подготовки металла к сварке и складирования.</w:t>
            </w:r>
          </w:p>
        </w:tc>
      </w:tr>
      <w:tr w:rsidR="00185FC4" w:rsidRPr="00962742" w:rsidTr="009A6F37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4" w:rsidRPr="00962742" w:rsidRDefault="00185FC4" w:rsidP="009A6F37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185FC4" w:rsidRPr="00962742" w:rsidTr="009A6F37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185FC4" w:rsidRPr="00962742" w:rsidTr="009A6F37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2867A2" w:rsidRDefault="00185FC4" w:rsidP="009A6F37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5FC4" w:rsidRPr="00962742" w:rsidRDefault="00185FC4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85FC4" w:rsidRPr="00962742" w:rsidTr="009A6F37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C4" w:rsidRPr="00962742" w:rsidTr="009A6F37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185FC4" w:rsidRPr="00962742" w:rsidTr="009A6F37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складирования  металла , правилах хранения и транспортировки.</w:t>
            </w:r>
          </w:p>
        </w:tc>
      </w:tr>
      <w:tr w:rsidR="00185FC4" w:rsidRPr="00962742" w:rsidTr="009A6F37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185FC4" w:rsidRPr="00962742" w:rsidTr="009A6F37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4" w:rsidRPr="00962742" w:rsidRDefault="00185FC4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185FC4" w:rsidRPr="00962742" w:rsidRDefault="00185FC4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185FC4" w:rsidRPr="00962742" w:rsidRDefault="00185FC4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185FC4" w:rsidRPr="00962742" w:rsidRDefault="00185FC4" w:rsidP="009A6F37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5FC4" w:rsidRPr="00962742" w:rsidRDefault="00185FC4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185FC4" w:rsidRPr="00962742" w:rsidRDefault="00185FC4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185FC4" w:rsidRPr="00962742" w:rsidRDefault="00185FC4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185FC4" w:rsidRPr="00962742" w:rsidRDefault="00185FC4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C4" w:rsidRPr="00962742" w:rsidTr="009A6F37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4" w:rsidRPr="00962742" w:rsidRDefault="00185FC4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4" w:rsidRPr="002867A2" w:rsidRDefault="00185FC4" w:rsidP="009A6F3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5FC4" w:rsidRPr="00185FC4" w:rsidRDefault="00185FC4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185FC4" w:rsidRPr="00185FC4" w:rsidRDefault="00185FC4" w:rsidP="00185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5FC4" w:rsidRPr="00962742" w:rsidRDefault="00185FC4" w:rsidP="0018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185FC4" w:rsidRDefault="00185FC4" w:rsidP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 w:rsidP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 w:rsidP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 w:rsidP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 w:rsidP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185FC4" w:rsidRDefault="00185FC4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P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3F6086" w:rsidP="00B65253">
      <w:r>
        <w:lastRenderedPageBreak/>
        <w:t>Занятие 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B65253" w:rsidRPr="00962742" w:rsidTr="009A6F37">
        <w:tc>
          <w:tcPr>
            <w:tcW w:w="3501" w:type="pct"/>
          </w:tcPr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65253" w:rsidRPr="00962742" w:rsidRDefault="00B65253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B65253" w:rsidRPr="00962742" w:rsidRDefault="00B65253" w:rsidP="00B6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53" w:rsidRPr="00962742" w:rsidRDefault="00B65253" w:rsidP="00B65253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253" w:rsidRPr="00962742" w:rsidRDefault="00B65253" w:rsidP="00B65253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253" w:rsidRPr="00962742" w:rsidRDefault="00B65253" w:rsidP="00B65253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B65253" w:rsidRPr="00962742" w:rsidRDefault="00B65253" w:rsidP="00B65253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253" w:rsidRPr="00962742" w:rsidRDefault="00B65253" w:rsidP="00B65253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B65253" w:rsidRPr="00962742" w:rsidRDefault="00B65253" w:rsidP="00B65253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B65253" w:rsidRPr="00962742" w:rsidRDefault="00B65253" w:rsidP="00B65253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5253" w:rsidRPr="00962742" w:rsidRDefault="00B65253" w:rsidP="00B65253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5B17FD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B26637" w:rsidRDefault="00B65253" w:rsidP="009A6F37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3F6086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ой металла</w:t>
            </w:r>
            <w:r w:rsidR="00B65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зка термическая.</w:t>
            </w:r>
          </w:p>
        </w:tc>
      </w:tr>
      <w:tr w:rsidR="00B65253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B65253" w:rsidRPr="00962742" w:rsidTr="009A6F37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B65253" w:rsidRPr="00962742" w:rsidTr="009A6F37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</w:t>
            </w:r>
          </w:p>
        </w:tc>
      </w:tr>
      <w:tr w:rsidR="00B65253" w:rsidRPr="00962742" w:rsidTr="009A6F37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</w:p>
        </w:tc>
      </w:tr>
      <w:tr w:rsidR="00B65253" w:rsidRPr="00962742" w:rsidTr="009A6F37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B65253" w:rsidRPr="00962742" w:rsidTr="009A6F37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B65253" w:rsidRPr="00962742" w:rsidTr="009A6F37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B65253" w:rsidRPr="00962742" w:rsidTr="009A6F37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 w:rsidR="00746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о</w:t>
            </w:r>
            <w:r w:rsidR="00746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ах разметки. Резки металла.</w:t>
            </w: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65253" w:rsidRPr="00962742" w:rsidTr="009A6F37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3" w:rsidRPr="00962742" w:rsidRDefault="00B65253" w:rsidP="009A6F37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B65253" w:rsidRPr="00962742" w:rsidTr="009A6F37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B65253" w:rsidRPr="00962742" w:rsidTr="009A6F37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2867A2" w:rsidRDefault="00B65253" w:rsidP="009A6F37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5253" w:rsidRPr="00962742" w:rsidRDefault="00B65253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5253" w:rsidRPr="00962742" w:rsidTr="009A6F37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53" w:rsidRPr="00962742" w:rsidTr="009A6F37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B65253" w:rsidRPr="00962742" w:rsidTr="009A6F37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складирования  металла , правилах хранения и транспортировки.</w:t>
            </w:r>
          </w:p>
        </w:tc>
      </w:tr>
      <w:tr w:rsidR="00B65253" w:rsidRPr="00962742" w:rsidTr="009A6F37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B65253" w:rsidRPr="00962742" w:rsidTr="009A6F37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3" w:rsidRPr="00962742" w:rsidRDefault="00B65253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B65253" w:rsidRPr="00962742" w:rsidRDefault="00B65253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B65253" w:rsidRPr="00962742" w:rsidRDefault="00B65253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B65253" w:rsidRPr="00962742" w:rsidRDefault="00B65253" w:rsidP="009A6F37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5253" w:rsidRPr="00962742" w:rsidRDefault="00B65253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B65253" w:rsidRPr="00962742" w:rsidRDefault="00B65253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B65253" w:rsidRPr="00962742" w:rsidRDefault="00B65253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B65253" w:rsidRPr="00962742" w:rsidRDefault="00B65253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53" w:rsidRPr="00962742" w:rsidTr="009A6F37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3" w:rsidRPr="00962742" w:rsidRDefault="00B65253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53" w:rsidRPr="002867A2" w:rsidRDefault="00B65253" w:rsidP="009A6F3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65253" w:rsidRPr="00185FC4" w:rsidRDefault="00B65253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B65253" w:rsidRPr="00185FC4" w:rsidRDefault="00B65253" w:rsidP="00B652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5253" w:rsidRPr="00962742" w:rsidRDefault="00B65253" w:rsidP="00B65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B65253" w:rsidRDefault="00B65253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B65253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r>
        <w:t>Занятие 4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9A6F37" w:rsidRPr="00962742" w:rsidTr="009A6F37">
        <w:tc>
          <w:tcPr>
            <w:tcW w:w="3501" w:type="pct"/>
          </w:tcPr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9A6F37" w:rsidRPr="00962742" w:rsidRDefault="009A6F37" w:rsidP="009A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9A6F37" w:rsidRPr="00962742" w:rsidRDefault="009A6F37" w:rsidP="009A6F37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9A6F37" w:rsidRPr="00962742" w:rsidRDefault="009A6F37" w:rsidP="009A6F37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5B17FD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B26637" w:rsidRDefault="009A6F37" w:rsidP="009A6F37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ческаая резка металла.Обработка кромок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9A6F37" w:rsidRPr="00962742" w:rsidTr="009A6F37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9A6F37" w:rsidRPr="00962742" w:rsidTr="009A6F37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Технологию обработки металла. ТБ.</w:t>
            </w:r>
          </w:p>
        </w:tc>
      </w:tr>
      <w:tr w:rsidR="009A6F37" w:rsidRPr="00962742" w:rsidTr="009A6F37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Готовить металл к сварке.</w:t>
            </w:r>
          </w:p>
        </w:tc>
      </w:tr>
      <w:tr w:rsidR="009A6F37" w:rsidRPr="00962742" w:rsidTr="009A6F37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9A6F37" w:rsidRPr="00962742" w:rsidTr="009A6F37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9A6F37" w:rsidRPr="00962742" w:rsidTr="009A6F37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9A6F37" w:rsidRPr="00962742" w:rsidTr="009A6F37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 w:rsidR="00746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</w:t>
            </w:r>
            <w:r w:rsidR="00746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пособах механической резки для обработки кромок.</w:t>
            </w:r>
          </w:p>
        </w:tc>
      </w:tr>
      <w:tr w:rsidR="009A6F37" w:rsidRPr="00962742" w:rsidTr="009A6F37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9A6F37" w:rsidRPr="00962742" w:rsidTr="009A6F37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9A6F37" w:rsidRPr="00962742" w:rsidTr="009A6F37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2867A2" w:rsidRDefault="009A6F37" w:rsidP="009A6F37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F37" w:rsidRPr="00962742" w:rsidRDefault="009A6F37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A6F37" w:rsidRPr="00962742" w:rsidTr="009A6F37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37" w:rsidRPr="00962742" w:rsidTr="009A6F37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9A6F37" w:rsidRPr="00962742" w:rsidTr="009A6F37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подготовки металла к сварке.</w:t>
            </w:r>
          </w:p>
        </w:tc>
      </w:tr>
      <w:tr w:rsidR="009A6F37" w:rsidRPr="00962742" w:rsidTr="009A6F37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9A6F37" w:rsidRPr="00962742" w:rsidTr="009A6F37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9A6F37" w:rsidRPr="00962742" w:rsidRDefault="009A6F37" w:rsidP="009A6F37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9A6F37" w:rsidRPr="00962742" w:rsidRDefault="009A6F37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37" w:rsidRPr="00962742" w:rsidTr="009A6F37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2867A2" w:rsidRDefault="009A6F37" w:rsidP="009A6F3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F37" w:rsidRPr="00185FC4" w:rsidRDefault="009A6F37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9A6F37" w:rsidRPr="00185FC4" w:rsidRDefault="009A6F37" w:rsidP="009A6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46D85" w:rsidRDefault="00746D85" w:rsidP="009A6F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746D85" w:rsidP="009A6F37">
      <w:r>
        <w:lastRenderedPageBreak/>
        <w:t>Занятие 5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9A6F37" w:rsidRPr="00962742" w:rsidTr="009A6F37">
        <w:tc>
          <w:tcPr>
            <w:tcW w:w="3501" w:type="pct"/>
          </w:tcPr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A6F37" w:rsidRPr="00962742" w:rsidRDefault="009A6F37" w:rsidP="009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9A6F37" w:rsidRPr="00962742" w:rsidRDefault="008460D0" w:rsidP="008460D0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9A6F37" w:rsidRPr="00962742" w:rsidRDefault="009A6F37" w:rsidP="009A6F37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9A6F37" w:rsidRPr="00962742" w:rsidRDefault="009A6F37" w:rsidP="009A6F37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9A6F37" w:rsidRPr="00962742" w:rsidRDefault="009A6F37" w:rsidP="009A6F37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5B17FD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B26637" w:rsidRDefault="009A6F37" w:rsidP="009A6F37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746D85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 отверстий.</w:t>
            </w:r>
          </w:p>
        </w:tc>
      </w:tr>
      <w:tr w:rsidR="009A6F37" w:rsidRPr="00962742" w:rsidTr="009A6F37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9A6F37" w:rsidRPr="00962742" w:rsidTr="009A6F37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9A6F37" w:rsidRPr="00962742" w:rsidTr="009A6F37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личать металл по профилю.Технологию обработки металла. </w:t>
            </w:r>
            <w:r w:rsidR="00746D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орудование для  образования отверс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Б.</w:t>
            </w:r>
          </w:p>
        </w:tc>
      </w:tr>
      <w:tr w:rsidR="009A6F37" w:rsidRPr="00962742" w:rsidTr="009A6F37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Готовить металл к сварке.</w:t>
            </w:r>
          </w:p>
        </w:tc>
      </w:tr>
      <w:tr w:rsidR="009A6F37" w:rsidRPr="00962742" w:rsidTr="009A6F37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9A6F37" w:rsidRPr="00962742" w:rsidTr="009A6F37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9A6F37" w:rsidRPr="00962742" w:rsidTr="009A6F37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9A6F37" w:rsidRPr="00962742" w:rsidTr="009A6F37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 w:rsidR="00746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вопросы об образовании отверстий.</w:t>
            </w:r>
          </w:p>
        </w:tc>
      </w:tr>
      <w:tr w:rsidR="009A6F37" w:rsidRPr="00962742" w:rsidTr="009A6F37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9A6F37" w:rsidRPr="00962742" w:rsidTr="009A6F37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9A6F37" w:rsidRPr="00962742" w:rsidTr="009A6F37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2867A2" w:rsidRDefault="009A6F37" w:rsidP="009A6F37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F37" w:rsidRPr="00962742" w:rsidRDefault="009A6F37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A6F37" w:rsidRPr="00962742" w:rsidTr="009A6F37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37" w:rsidRPr="00962742" w:rsidTr="009A6F37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9A6F37" w:rsidRPr="00962742" w:rsidTr="009A6F37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подготовки металла к сварке.</w:t>
            </w:r>
          </w:p>
        </w:tc>
      </w:tr>
      <w:tr w:rsidR="009A6F37" w:rsidRPr="00962742" w:rsidTr="009A6F37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9A6F37" w:rsidRPr="00962742" w:rsidTr="009A6F37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9A6F37" w:rsidRPr="00962742" w:rsidRDefault="009A6F37" w:rsidP="009A6F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9A6F37" w:rsidRPr="00962742" w:rsidRDefault="009A6F37" w:rsidP="009A6F37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9A6F37" w:rsidRPr="00962742" w:rsidRDefault="009A6F37" w:rsidP="009A6F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9A6F37" w:rsidRPr="00962742" w:rsidRDefault="009A6F37" w:rsidP="009A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37" w:rsidRPr="00962742" w:rsidTr="009A6F37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7" w:rsidRPr="00962742" w:rsidRDefault="009A6F37" w:rsidP="009A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7" w:rsidRPr="002867A2" w:rsidRDefault="009A6F37" w:rsidP="009A6F3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F37" w:rsidRPr="00185FC4" w:rsidRDefault="009A6F37" w:rsidP="009A6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9A6F37" w:rsidRPr="00185FC4" w:rsidRDefault="009A6F37" w:rsidP="009A6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6F37" w:rsidRPr="00962742" w:rsidRDefault="009A6F37" w:rsidP="009A6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6F37" w:rsidRDefault="009A6F37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60D0" w:rsidRDefault="008460D0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60D0" w:rsidRDefault="008460D0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60D0" w:rsidRDefault="008460D0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60D0" w:rsidRDefault="008460D0" w:rsidP="008460D0">
      <w:r>
        <w:lastRenderedPageBreak/>
        <w:t>Занятие 6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8460D0" w:rsidRPr="00962742" w:rsidTr="008460D0">
        <w:tc>
          <w:tcPr>
            <w:tcW w:w="3501" w:type="pct"/>
          </w:tcPr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460D0" w:rsidRPr="00962742" w:rsidRDefault="008460D0" w:rsidP="008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8460D0" w:rsidRPr="00962742" w:rsidRDefault="008460D0" w:rsidP="008460D0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0D0" w:rsidRPr="00962742" w:rsidRDefault="008460D0" w:rsidP="008460D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0D0" w:rsidRPr="00962742" w:rsidRDefault="008460D0" w:rsidP="008460D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0D0" w:rsidRPr="00962742" w:rsidRDefault="008460D0" w:rsidP="008460D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8460D0" w:rsidRPr="00962742" w:rsidRDefault="008460D0" w:rsidP="008460D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60D0" w:rsidRPr="00962742" w:rsidRDefault="008460D0" w:rsidP="008460D0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8460D0" w:rsidRPr="00962742" w:rsidRDefault="008460D0" w:rsidP="008460D0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8460D0" w:rsidRPr="00962742" w:rsidRDefault="008460D0" w:rsidP="008460D0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D0" w:rsidRPr="00962742" w:rsidRDefault="008460D0" w:rsidP="008460D0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5B17FD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B26637" w:rsidRDefault="008460D0" w:rsidP="008460D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 отверстий.</w:t>
            </w:r>
          </w:p>
        </w:tc>
      </w:tr>
      <w:tr w:rsidR="008460D0" w:rsidRPr="00962742" w:rsidTr="008460D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8460D0" w:rsidRPr="00962742" w:rsidTr="008460D0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8460D0" w:rsidRPr="00962742" w:rsidTr="008460D0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Технологию обработки металла. Оборудование для  образования отверстий,ТБ.</w:t>
            </w:r>
          </w:p>
        </w:tc>
      </w:tr>
      <w:tr w:rsidR="008460D0" w:rsidRPr="00962742" w:rsidTr="008460D0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Готовить металл к сварке.</w:t>
            </w:r>
          </w:p>
        </w:tc>
      </w:tr>
      <w:tr w:rsidR="008460D0" w:rsidRPr="00962742" w:rsidTr="008460D0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8460D0" w:rsidRPr="00962742" w:rsidTr="008460D0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8460D0" w:rsidRPr="00962742" w:rsidTr="008460D0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8460D0" w:rsidRPr="00962742" w:rsidTr="008460D0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вопросы об образовании отверстий.</w:t>
            </w:r>
          </w:p>
        </w:tc>
      </w:tr>
      <w:tr w:rsidR="008460D0" w:rsidRPr="00962742" w:rsidTr="008460D0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0" w:rsidRPr="00962742" w:rsidRDefault="008460D0" w:rsidP="008460D0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8460D0" w:rsidRPr="00962742" w:rsidTr="008460D0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8460D0" w:rsidRPr="00962742" w:rsidTr="008460D0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2867A2" w:rsidRDefault="008460D0" w:rsidP="008460D0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60D0" w:rsidRPr="00962742" w:rsidRDefault="008460D0" w:rsidP="0084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460D0" w:rsidRPr="00962742" w:rsidTr="008460D0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D0" w:rsidRPr="00962742" w:rsidTr="008460D0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8460D0" w:rsidRPr="00962742" w:rsidTr="008460D0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подготовки металла к сварке.</w:t>
            </w:r>
          </w:p>
        </w:tc>
      </w:tr>
      <w:tr w:rsidR="008460D0" w:rsidRPr="00962742" w:rsidTr="008460D0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8460D0" w:rsidRPr="00962742" w:rsidTr="008460D0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0" w:rsidRPr="00962742" w:rsidRDefault="008460D0" w:rsidP="008460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8460D0" w:rsidRPr="00962742" w:rsidRDefault="008460D0" w:rsidP="008460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8460D0" w:rsidRPr="00962742" w:rsidRDefault="008460D0" w:rsidP="008460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8460D0" w:rsidRPr="00962742" w:rsidRDefault="008460D0" w:rsidP="008460D0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60D0" w:rsidRPr="00962742" w:rsidRDefault="008460D0" w:rsidP="008460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8460D0" w:rsidRPr="00962742" w:rsidRDefault="008460D0" w:rsidP="008460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8460D0" w:rsidRPr="00962742" w:rsidRDefault="008460D0" w:rsidP="008460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8460D0" w:rsidRPr="00962742" w:rsidRDefault="008460D0" w:rsidP="0084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D0" w:rsidRPr="00962742" w:rsidTr="008460D0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0" w:rsidRPr="00962742" w:rsidRDefault="008460D0" w:rsidP="00846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0" w:rsidRPr="002867A2" w:rsidRDefault="008460D0" w:rsidP="008460D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60D0" w:rsidRPr="00185FC4" w:rsidRDefault="008460D0" w:rsidP="0084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8460D0" w:rsidRPr="00185FC4" w:rsidRDefault="008460D0" w:rsidP="00846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460D0" w:rsidRPr="00962742" w:rsidRDefault="008460D0" w:rsidP="0084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8460D0" w:rsidRDefault="008460D0" w:rsidP="008460D0">
      <w:pPr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8460D0">
      <w:pPr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8460D0">
      <w:pPr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8460D0">
      <w:pPr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8460D0">
      <w:pPr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8460D0">
      <w:pPr>
        <w:tabs>
          <w:tab w:val="left" w:pos="3858"/>
        </w:tabs>
        <w:rPr>
          <w:rFonts w:ascii="Times New Roman" w:hAnsi="Times New Roman" w:cs="Times New Roman"/>
          <w:sz w:val="24"/>
          <w:szCs w:val="24"/>
        </w:rPr>
      </w:pPr>
    </w:p>
    <w:p w:rsidR="008460D0" w:rsidRDefault="008460D0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68" w:rsidRDefault="006B2F68" w:rsidP="006B2F68">
      <w:r>
        <w:lastRenderedPageBreak/>
        <w:t>Занятие 7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6B2F68" w:rsidRPr="00962742" w:rsidTr="006B2F68">
        <w:tc>
          <w:tcPr>
            <w:tcW w:w="3501" w:type="pct"/>
          </w:tcPr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B2F68" w:rsidRPr="00962742" w:rsidRDefault="006B2F68" w:rsidP="006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6B2F68" w:rsidRPr="00962742" w:rsidRDefault="006B2F68" w:rsidP="006B2F68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2F68" w:rsidRPr="00962742" w:rsidRDefault="006B2F68" w:rsidP="006B2F68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F68" w:rsidRPr="00962742" w:rsidRDefault="006B2F68" w:rsidP="006B2F68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F68" w:rsidRPr="00962742" w:rsidRDefault="006B2F68" w:rsidP="006B2F68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6B2F68" w:rsidRPr="00962742" w:rsidRDefault="006B2F68" w:rsidP="006B2F68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2F68" w:rsidRPr="00962742" w:rsidRDefault="006B2F68" w:rsidP="006B2F68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6B2F68" w:rsidRPr="00962742" w:rsidRDefault="006B2F68" w:rsidP="006B2F68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6B2F68" w:rsidRPr="00962742" w:rsidRDefault="006B2F68" w:rsidP="006B2F68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B2F68" w:rsidRPr="00962742" w:rsidRDefault="006B2F68" w:rsidP="006B2F68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5B17FD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B26637" w:rsidRDefault="006B2F68" w:rsidP="006B2F68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бка металла.</w:t>
            </w:r>
          </w:p>
        </w:tc>
      </w:tr>
      <w:tr w:rsidR="006B2F68" w:rsidRPr="00962742" w:rsidTr="006B2F68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6B2F68" w:rsidRPr="00962742" w:rsidTr="006B2F68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6B2F68" w:rsidRPr="00962742" w:rsidTr="006B2F68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личать металл по профилю.Технологию обработки металла. Оборудо</w:t>
            </w:r>
            <w:r w:rsidR="003962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3962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румент и способы  гиб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Б.</w:t>
            </w:r>
          </w:p>
        </w:tc>
      </w:tr>
      <w:tr w:rsidR="006B2F68" w:rsidRPr="00962742" w:rsidTr="006B2F68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Готовить металл к сварке.</w:t>
            </w:r>
          </w:p>
        </w:tc>
      </w:tr>
      <w:tr w:rsidR="006B2F68" w:rsidRPr="00962742" w:rsidTr="006B2F68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6B2F68" w:rsidRPr="00962742" w:rsidTr="006B2F68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6B2F68" w:rsidRPr="00962742" w:rsidTr="006B2F68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6B2F68" w:rsidRPr="00962742" w:rsidTr="006B2F68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396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гибки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B2F68" w:rsidRPr="00962742" w:rsidTr="006B2F68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8" w:rsidRPr="00962742" w:rsidRDefault="006B2F68" w:rsidP="006B2F68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6B2F68" w:rsidRPr="00962742" w:rsidTr="006B2F68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6B2F68" w:rsidRPr="00962742" w:rsidTr="006B2F68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2867A2" w:rsidRDefault="006B2F68" w:rsidP="006B2F68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B2F68" w:rsidRPr="00962742" w:rsidRDefault="006B2F68" w:rsidP="006B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B2F68" w:rsidRPr="00962742" w:rsidTr="006B2F68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68" w:rsidRPr="00962742" w:rsidTr="006B2F68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6B2F68" w:rsidRPr="00962742" w:rsidTr="006B2F68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подготовки металла к сварке.</w:t>
            </w:r>
          </w:p>
        </w:tc>
      </w:tr>
      <w:tr w:rsidR="006B2F68" w:rsidRPr="00962742" w:rsidTr="006B2F68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6B2F68" w:rsidRPr="00962742" w:rsidTr="006B2F68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8" w:rsidRPr="00962742" w:rsidRDefault="006B2F68" w:rsidP="006B2F6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6B2F68" w:rsidRPr="00962742" w:rsidRDefault="006B2F68" w:rsidP="006B2F6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6B2F68" w:rsidRPr="00962742" w:rsidRDefault="006B2F68" w:rsidP="006B2F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6B2F68" w:rsidRPr="00962742" w:rsidRDefault="006B2F68" w:rsidP="006B2F68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2F68" w:rsidRPr="00962742" w:rsidRDefault="006B2F68" w:rsidP="006B2F6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6B2F68" w:rsidRPr="00962742" w:rsidRDefault="006B2F68" w:rsidP="006B2F6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6B2F68" w:rsidRPr="00962742" w:rsidRDefault="006B2F68" w:rsidP="006B2F6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6B2F68" w:rsidRPr="00962742" w:rsidRDefault="006B2F68" w:rsidP="006B2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68" w:rsidRPr="00962742" w:rsidTr="006B2F68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68" w:rsidRPr="00962742" w:rsidRDefault="006B2F68" w:rsidP="006B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8" w:rsidRPr="002867A2" w:rsidRDefault="006B2F68" w:rsidP="006B2F68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B2F68" w:rsidRPr="00185FC4" w:rsidRDefault="006B2F68" w:rsidP="006B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6B2F68" w:rsidRPr="00185FC4" w:rsidRDefault="006B2F68" w:rsidP="006B2F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2F68" w:rsidRPr="00962742" w:rsidRDefault="006B2F68" w:rsidP="006B2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6B2F68" w:rsidRDefault="006B2F68" w:rsidP="006B2F68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6B2F68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6B2F68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6B2F68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6B2F68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39626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39626F">
      <w:r>
        <w:lastRenderedPageBreak/>
        <w:t>Занятие 8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39626F" w:rsidRPr="00962742" w:rsidTr="00827690">
        <w:tc>
          <w:tcPr>
            <w:tcW w:w="3501" w:type="pct"/>
          </w:tcPr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9626F" w:rsidRPr="00962742" w:rsidRDefault="0039626F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39626F" w:rsidRPr="00962742" w:rsidRDefault="0039626F" w:rsidP="0039626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626F" w:rsidRPr="00962742" w:rsidRDefault="0039626F" w:rsidP="0039626F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626F" w:rsidRPr="00962742" w:rsidRDefault="0039626F" w:rsidP="0039626F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626F" w:rsidRPr="00962742" w:rsidRDefault="0039626F" w:rsidP="0039626F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39626F" w:rsidRPr="00962742" w:rsidRDefault="0039626F" w:rsidP="0039626F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626F" w:rsidRPr="00962742" w:rsidRDefault="0039626F" w:rsidP="0039626F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39626F" w:rsidRPr="00962742" w:rsidRDefault="0039626F" w:rsidP="0039626F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39626F" w:rsidRPr="00962742" w:rsidRDefault="0039626F" w:rsidP="0039626F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626F" w:rsidRPr="00962742" w:rsidRDefault="0039626F" w:rsidP="0039626F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5B17FD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B26637" w:rsidRDefault="0039626F" w:rsidP="0082769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зАГОТОВИТЕЛЬНЫЕ ОПЕРАЦИИ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ческая обработка.</w:t>
            </w:r>
          </w:p>
        </w:tc>
      </w:tr>
      <w:tr w:rsidR="0039626F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39626F" w:rsidRPr="00962742" w:rsidTr="00827690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39626F" w:rsidRPr="00962742" w:rsidTr="00827690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ы и способы термической обработки , ТБ.</w:t>
            </w:r>
          </w:p>
        </w:tc>
      </w:tr>
      <w:tr w:rsidR="0039626F" w:rsidRPr="00962742" w:rsidTr="00827690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 w:rsidR="00DF2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изводить закалку отжиг, отпуск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9626F" w:rsidRPr="00962742" w:rsidTr="00827690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39626F" w:rsidRPr="00962742" w:rsidTr="00827690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39626F" w:rsidRPr="00962742" w:rsidTr="00827690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39626F" w:rsidRPr="00962742" w:rsidTr="00827690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DF29AC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о изучить  тему. Ответить на главные вопросы темы. Возможность выразить свою точку зре</w:t>
            </w:r>
            <w:r w:rsidR="00DF2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.Формулировать и отвечать  вопросы о термической обработке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9626F" w:rsidRPr="00962742" w:rsidTr="00827690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F" w:rsidRPr="00962742" w:rsidRDefault="0039626F" w:rsidP="00827690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39626F" w:rsidRPr="00962742" w:rsidTr="00827690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39626F" w:rsidRPr="00962742" w:rsidTr="00827690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2867A2" w:rsidRDefault="0039626F" w:rsidP="00827690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626F" w:rsidRPr="00962742" w:rsidRDefault="0039626F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9626F" w:rsidRPr="00962742" w:rsidTr="00827690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F" w:rsidRPr="00962742" w:rsidTr="00827690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39626F" w:rsidRPr="00962742" w:rsidTr="00827690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е подготовки металла к сварке.</w:t>
            </w:r>
          </w:p>
        </w:tc>
      </w:tr>
      <w:tr w:rsidR="0039626F" w:rsidRPr="00962742" w:rsidTr="00827690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39626F" w:rsidRPr="00962742" w:rsidTr="00827690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F" w:rsidRPr="00962742" w:rsidRDefault="0039626F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39626F" w:rsidRPr="00962742" w:rsidRDefault="0039626F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39626F" w:rsidRPr="00962742" w:rsidRDefault="0039626F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39626F" w:rsidRPr="00962742" w:rsidRDefault="0039626F" w:rsidP="00827690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26F" w:rsidRPr="00962742" w:rsidRDefault="0039626F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39626F" w:rsidRPr="00962742" w:rsidRDefault="0039626F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39626F" w:rsidRPr="00962742" w:rsidRDefault="0039626F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39626F" w:rsidRPr="00962742" w:rsidRDefault="0039626F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F" w:rsidRPr="00962742" w:rsidTr="00827690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6F" w:rsidRPr="00962742" w:rsidRDefault="0039626F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F" w:rsidRPr="002867A2" w:rsidRDefault="0039626F" w:rsidP="0082769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626F" w:rsidRPr="00185FC4" w:rsidRDefault="0039626F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9626F" w:rsidRPr="00185FC4" w:rsidRDefault="0039626F" w:rsidP="00396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9626F" w:rsidRPr="00962742" w:rsidRDefault="0039626F" w:rsidP="0039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39626F" w:rsidRDefault="0039626F" w:rsidP="0039626F">
      <w:pPr>
        <w:rPr>
          <w:rFonts w:ascii="Times New Roman" w:hAnsi="Times New Roman" w:cs="Times New Roman"/>
          <w:sz w:val="24"/>
          <w:szCs w:val="24"/>
        </w:rPr>
      </w:pPr>
    </w:p>
    <w:p w:rsidR="0039626F" w:rsidRDefault="0039626F" w:rsidP="0039626F">
      <w:pPr>
        <w:rPr>
          <w:rFonts w:ascii="Times New Roman" w:hAnsi="Times New Roman" w:cs="Times New Roman"/>
          <w:sz w:val="24"/>
          <w:szCs w:val="24"/>
        </w:rPr>
      </w:pPr>
    </w:p>
    <w:p w:rsidR="0039626F" w:rsidRDefault="0039626F" w:rsidP="0039626F">
      <w:pPr>
        <w:rPr>
          <w:rFonts w:ascii="Times New Roman" w:hAnsi="Times New Roman" w:cs="Times New Roman"/>
          <w:sz w:val="24"/>
          <w:szCs w:val="24"/>
        </w:rPr>
      </w:pPr>
    </w:p>
    <w:p w:rsidR="0039626F" w:rsidRDefault="0039626F" w:rsidP="0039626F">
      <w:pPr>
        <w:rPr>
          <w:rFonts w:ascii="Times New Roman" w:hAnsi="Times New Roman" w:cs="Times New Roman"/>
          <w:sz w:val="24"/>
          <w:szCs w:val="24"/>
        </w:rPr>
      </w:pPr>
    </w:p>
    <w:p w:rsidR="0039626F" w:rsidRDefault="0039626F" w:rsidP="0039626F">
      <w:pPr>
        <w:rPr>
          <w:rFonts w:ascii="Times New Roman" w:hAnsi="Times New Roman" w:cs="Times New Roman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26F" w:rsidRDefault="0039626F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r>
        <w:lastRenderedPageBreak/>
        <w:t>Занятие 9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DF29AC" w:rsidRPr="00962742" w:rsidTr="00827690">
        <w:tc>
          <w:tcPr>
            <w:tcW w:w="3501" w:type="pct"/>
          </w:tcPr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F29AC" w:rsidRPr="00962742" w:rsidRDefault="00DF29AC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DF29AC" w:rsidRPr="00962742" w:rsidRDefault="00DF29AC" w:rsidP="00DF29AC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29AC" w:rsidRPr="00962742" w:rsidRDefault="00DF29AC" w:rsidP="00DF29AC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29AC" w:rsidRPr="00962742" w:rsidRDefault="00DF29AC" w:rsidP="00DF29AC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29AC" w:rsidRPr="00962742" w:rsidRDefault="00DF29AC" w:rsidP="00DF29AC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DF29AC" w:rsidRPr="00962742" w:rsidRDefault="00DF29AC" w:rsidP="00DF29AC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29AC" w:rsidRPr="00962742" w:rsidRDefault="00DF29AC" w:rsidP="00DF29AC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DF29AC" w:rsidRPr="00962742" w:rsidRDefault="00DF29AC" w:rsidP="00DF29AC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DF29AC" w:rsidRPr="00962742" w:rsidRDefault="00DF29AC" w:rsidP="00DF29AC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29AC" w:rsidRPr="00962742" w:rsidRDefault="00DF29AC" w:rsidP="00DF29AC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632"/>
        <w:gridCol w:w="2324"/>
        <w:gridCol w:w="5050"/>
      </w:tblGrid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5B17FD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B26637" w:rsidRDefault="00DF29AC" w:rsidP="0082769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Сборочно-сварочные операции</w:t>
            </w:r>
            <w:r w:rsidR="00E810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ьемно-транспортное оборудование в сварочном производстве.</w:t>
            </w:r>
          </w:p>
        </w:tc>
      </w:tr>
      <w:tr w:rsidR="00DF29AC" w:rsidRPr="00962742" w:rsidTr="00827690">
        <w:trPr>
          <w:trHeight w:val="13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DF29AC" w:rsidRPr="00962742" w:rsidTr="00827690">
        <w:trPr>
          <w:trHeight w:val="25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DF29AC" w:rsidRPr="00962742" w:rsidTr="00827690">
        <w:trPr>
          <w:trHeight w:val="30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E810E3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зоподьемные механизмы для различных для деталей и конструкций</w:t>
            </w:r>
            <w:r w:rsidR="00DF29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ТБ.</w:t>
            </w:r>
          </w:p>
        </w:tc>
      </w:tr>
      <w:tr w:rsidR="00DF29AC" w:rsidRPr="00962742" w:rsidTr="00827690">
        <w:trPr>
          <w:trHeight w:val="39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 w:rsidR="00E81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ранспортировать. загружать и перегружать детали и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F29AC" w:rsidRPr="00962742" w:rsidTr="00827690">
        <w:trPr>
          <w:trHeight w:val="40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DF29AC" w:rsidRPr="00962742" w:rsidTr="00827690">
        <w:trPr>
          <w:trHeight w:val="6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DF29AC" w:rsidRPr="00962742" w:rsidTr="00827690">
        <w:trPr>
          <w:trHeight w:val="48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DF29AC" w:rsidRPr="00962742" w:rsidTr="00827690">
        <w:trPr>
          <w:trHeight w:val="80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вопр</w:t>
            </w:r>
            <w:r w:rsidR="00E81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по транспортировки деталей и констру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F29AC" w:rsidRPr="00962742" w:rsidTr="00827690">
        <w:trPr>
          <w:trHeight w:val="444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C" w:rsidRPr="00962742" w:rsidRDefault="00DF29AC" w:rsidP="00827690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DF29AC" w:rsidRPr="00962742" w:rsidTr="00827690">
        <w:trPr>
          <w:trHeight w:val="25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DF29AC" w:rsidRPr="00962742" w:rsidTr="00827690">
        <w:trPr>
          <w:trHeight w:val="715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2867A2" w:rsidRDefault="00DF29AC" w:rsidP="00827690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F29AC" w:rsidRPr="00962742" w:rsidRDefault="00DF29AC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F29AC" w:rsidRPr="00962742" w:rsidTr="00827690">
        <w:trPr>
          <w:trHeight w:val="97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AC" w:rsidRPr="00962742" w:rsidTr="00827690">
        <w:trPr>
          <w:trHeight w:val="252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DF29AC" w:rsidRPr="00962742" w:rsidTr="00827690">
        <w:trPr>
          <w:trHeight w:val="610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</w:t>
            </w:r>
            <w:r w:rsidR="00E81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ке транспортировки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F29AC" w:rsidRPr="00962742" w:rsidTr="00827690">
        <w:trPr>
          <w:trHeight w:val="25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DF29AC" w:rsidRPr="00962742" w:rsidTr="00827690">
        <w:trPr>
          <w:trHeight w:val="3386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C" w:rsidRPr="00962742" w:rsidRDefault="00DF29AC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DF29AC" w:rsidRPr="00962742" w:rsidRDefault="00DF29AC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DF29AC" w:rsidRPr="00962742" w:rsidRDefault="00DF29AC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DF29AC" w:rsidRPr="00962742" w:rsidRDefault="00DF29AC" w:rsidP="00827690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9AC" w:rsidRPr="00962742" w:rsidRDefault="00DF29AC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DF29AC" w:rsidRPr="00962742" w:rsidRDefault="00DF29AC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DF29AC" w:rsidRPr="00962742" w:rsidRDefault="00DF29AC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DF29AC" w:rsidRPr="00962742" w:rsidRDefault="00DF29AC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AC" w:rsidRPr="00962742" w:rsidTr="00827690">
        <w:trPr>
          <w:trHeight w:val="33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C" w:rsidRPr="00962742" w:rsidRDefault="00DF29AC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C" w:rsidRPr="002867A2" w:rsidRDefault="00DF29AC" w:rsidP="0082769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F29AC" w:rsidRPr="00185FC4" w:rsidRDefault="00DF29AC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DF29AC" w:rsidRPr="00185FC4" w:rsidRDefault="00DF29AC" w:rsidP="00DF29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F29AC" w:rsidRPr="00962742" w:rsidRDefault="00DF29AC" w:rsidP="00DF2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DF29AC" w:rsidRDefault="00DF29AC" w:rsidP="00DF29AC">
      <w:pPr>
        <w:rPr>
          <w:rFonts w:ascii="Times New Roman" w:hAnsi="Times New Roman" w:cs="Times New Roman"/>
          <w:sz w:val="24"/>
          <w:szCs w:val="24"/>
        </w:rPr>
      </w:pPr>
    </w:p>
    <w:p w:rsidR="00DF29AC" w:rsidRDefault="00DF29AC" w:rsidP="00DF29AC">
      <w:pPr>
        <w:rPr>
          <w:rFonts w:ascii="Times New Roman" w:hAnsi="Times New Roman" w:cs="Times New Roman"/>
          <w:sz w:val="24"/>
          <w:szCs w:val="24"/>
        </w:rPr>
      </w:pPr>
    </w:p>
    <w:p w:rsidR="00DF29AC" w:rsidRDefault="00DF29AC" w:rsidP="00DF29AC">
      <w:pPr>
        <w:rPr>
          <w:rFonts w:ascii="Times New Roman" w:hAnsi="Times New Roman" w:cs="Times New Roman"/>
          <w:sz w:val="24"/>
          <w:szCs w:val="24"/>
        </w:rPr>
      </w:pPr>
    </w:p>
    <w:p w:rsidR="00DF29AC" w:rsidRDefault="00DF29AC" w:rsidP="00DF29AC">
      <w:pPr>
        <w:rPr>
          <w:rFonts w:ascii="Times New Roman" w:hAnsi="Times New Roman" w:cs="Times New Roman"/>
          <w:sz w:val="24"/>
          <w:szCs w:val="24"/>
        </w:rPr>
      </w:pPr>
    </w:p>
    <w:p w:rsidR="00DF29AC" w:rsidRDefault="00DF29AC" w:rsidP="00DF29AC">
      <w:pPr>
        <w:rPr>
          <w:rFonts w:ascii="Times New Roman" w:hAnsi="Times New Roman" w:cs="Times New Roman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DF29AC" w:rsidP="00DF29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29AC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r>
        <w:lastRenderedPageBreak/>
        <w:t>Занятие 10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585B0E" w:rsidRPr="00962742" w:rsidTr="00827690">
        <w:tc>
          <w:tcPr>
            <w:tcW w:w="3501" w:type="pct"/>
          </w:tcPr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85B0E" w:rsidRPr="00962742" w:rsidRDefault="00585B0E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585B0E" w:rsidRPr="00962742" w:rsidRDefault="00585B0E" w:rsidP="00585B0E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5B0E" w:rsidRPr="00962742" w:rsidRDefault="00585B0E" w:rsidP="00585B0E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B0E" w:rsidRPr="00962742" w:rsidRDefault="00585B0E" w:rsidP="00585B0E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B0E" w:rsidRPr="00962742" w:rsidRDefault="00585B0E" w:rsidP="00585B0E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585B0E" w:rsidRPr="00962742" w:rsidRDefault="00585B0E" w:rsidP="00585B0E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B0E" w:rsidRPr="00962742" w:rsidRDefault="00585B0E" w:rsidP="00585B0E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585B0E" w:rsidRPr="00962742" w:rsidRDefault="00585B0E" w:rsidP="00585B0E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585B0E" w:rsidRPr="00962742" w:rsidRDefault="00585B0E" w:rsidP="00585B0E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5B0E" w:rsidRPr="00962742" w:rsidRDefault="00585B0E" w:rsidP="00585B0E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631"/>
        <w:gridCol w:w="2325"/>
        <w:gridCol w:w="5284"/>
      </w:tblGrid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5B17FD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B26637" w:rsidRDefault="00585B0E" w:rsidP="0082769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Сборочно-сварочные операции.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 для установки и поворота свариваемого изделия.</w:t>
            </w:r>
          </w:p>
        </w:tc>
      </w:tr>
      <w:tr w:rsidR="00585B0E" w:rsidRPr="00962742" w:rsidTr="00585B0E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585B0E" w:rsidRPr="00962742" w:rsidTr="00585B0E">
        <w:trPr>
          <w:trHeight w:val="25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585B0E" w:rsidRPr="00962742" w:rsidTr="00585B0E">
        <w:trPr>
          <w:trHeight w:val="30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 манипуляторов, вращателей, контователей. Определение рабочей скорости вращения механизма, ТБ.</w:t>
            </w:r>
          </w:p>
        </w:tc>
      </w:tr>
      <w:tr w:rsidR="00585B0E" w:rsidRPr="00962742" w:rsidTr="00585B0E">
        <w:trPr>
          <w:trHeight w:val="39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D0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авать приспособления для получения качественного сварочного соеди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85B0E" w:rsidRPr="00962742" w:rsidTr="00585B0E">
        <w:trPr>
          <w:trHeight w:val="40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585B0E" w:rsidRPr="00962742" w:rsidTr="00585B0E">
        <w:trPr>
          <w:trHeight w:val="6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585B0E" w:rsidRPr="00962742" w:rsidTr="00585B0E">
        <w:trPr>
          <w:trHeight w:val="48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585B0E" w:rsidRPr="00962742" w:rsidTr="00585B0E">
        <w:trPr>
          <w:trHeight w:val="80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вопро</w:t>
            </w:r>
            <w:r w:rsidR="009D0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по использованию манипулятора, вращателей ,конта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85B0E" w:rsidRPr="00962742" w:rsidTr="00585B0E">
        <w:trPr>
          <w:trHeight w:val="4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E" w:rsidRPr="00962742" w:rsidRDefault="00585B0E" w:rsidP="00827690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585B0E" w:rsidRPr="00962742" w:rsidTr="00585B0E">
        <w:trPr>
          <w:trHeight w:val="2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585B0E" w:rsidRPr="00962742" w:rsidTr="00585B0E">
        <w:trPr>
          <w:trHeight w:val="7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2867A2" w:rsidRDefault="00585B0E" w:rsidP="00827690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85B0E" w:rsidRPr="00962742" w:rsidRDefault="00585B0E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85B0E" w:rsidRPr="00962742" w:rsidTr="00585B0E">
        <w:trPr>
          <w:trHeight w:val="9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0E" w:rsidRPr="00962742" w:rsidTr="00585B0E">
        <w:trPr>
          <w:trHeight w:val="25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585B0E" w:rsidRPr="00962742" w:rsidTr="00585B0E">
        <w:trPr>
          <w:trHeight w:val="61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 w:rsidR="009D0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помогательном сборо сварочном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85B0E" w:rsidRPr="00962742" w:rsidTr="00585B0E">
        <w:trPr>
          <w:trHeight w:val="25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585B0E" w:rsidRPr="00962742" w:rsidTr="00585B0E">
        <w:trPr>
          <w:trHeight w:val="3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E" w:rsidRPr="00962742" w:rsidRDefault="00585B0E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585B0E" w:rsidRPr="00962742" w:rsidRDefault="00585B0E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585B0E" w:rsidRPr="00962742" w:rsidRDefault="00585B0E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585B0E" w:rsidRPr="00962742" w:rsidRDefault="00585B0E" w:rsidP="00827690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5B0E" w:rsidRPr="00962742" w:rsidRDefault="00585B0E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585B0E" w:rsidRPr="00962742" w:rsidRDefault="00585B0E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585B0E" w:rsidRPr="00962742" w:rsidRDefault="00585B0E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585B0E" w:rsidRPr="00962742" w:rsidRDefault="00585B0E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0E" w:rsidRPr="00962742" w:rsidTr="00585B0E">
        <w:trPr>
          <w:trHeight w:val="33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E" w:rsidRPr="00962742" w:rsidRDefault="00585B0E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E" w:rsidRPr="002867A2" w:rsidRDefault="00585B0E" w:rsidP="0082769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85B0E" w:rsidRPr="00185FC4" w:rsidRDefault="00585B0E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585B0E" w:rsidRPr="00185FC4" w:rsidRDefault="00585B0E" w:rsidP="00585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85B0E" w:rsidRPr="00962742" w:rsidRDefault="00585B0E" w:rsidP="00585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585B0E" w:rsidRDefault="00585B0E" w:rsidP="00585B0E">
      <w:pPr>
        <w:rPr>
          <w:rFonts w:ascii="Times New Roman" w:hAnsi="Times New Roman" w:cs="Times New Roman"/>
          <w:sz w:val="24"/>
          <w:szCs w:val="24"/>
        </w:rPr>
      </w:pPr>
    </w:p>
    <w:p w:rsidR="00585B0E" w:rsidRDefault="00585B0E" w:rsidP="00585B0E">
      <w:pPr>
        <w:rPr>
          <w:rFonts w:ascii="Times New Roman" w:hAnsi="Times New Roman" w:cs="Times New Roman"/>
          <w:sz w:val="24"/>
          <w:szCs w:val="24"/>
        </w:rPr>
      </w:pPr>
    </w:p>
    <w:p w:rsidR="00585B0E" w:rsidRDefault="00585B0E" w:rsidP="00585B0E">
      <w:pPr>
        <w:rPr>
          <w:rFonts w:ascii="Times New Roman" w:hAnsi="Times New Roman" w:cs="Times New Roman"/>
          <w:sz w:val="24"/>
          <w:szCs w:val="24"/>
        </w:rPr>
      </w:pPr>
    </w:p>
    <w:p w:rsidR="00585B0E" w:rsidRDefault="00585B0E" w:rsidP="00585B0E">
      <w:pPr>
        <w:rPr>
          <w:rFonts w:ascii="Times New Roman" w:hAnsi="Times New Roman" w:cs="Times New Roman"/>
          <w:sz w:val="24"/>
          <w:szCs w:val="24"/>
        </w:rPr>
      </w:pPr>
    </w:p>
    <w:p w:rsidR="00585B0E" w:rsidRDefault="00585B0E" w:rsidP="00585B0E">
      <w:pPr>
        <w:rPr>
          <w:rFonts w:ascii="Times New Roman" w:hAnsi="Times New Roman" w:cs="Times New Roman"/>
          <w:sz w:val="24"/>
          <w:szCs w:val="24"/>
        </w:rPr>
      </w:pPr>
    </w:p>
    <w:p w:rsidR="00585B0E" w:rsidRDefault="00585B0E" w:rsidP="00585B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85B0E" w:rsidRDefault="00585B0E" w:rsidP="00585B0E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7690" w:rsidRDefault="00827690" w:rsidP="009A6F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7690" w:rsidRP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P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r>
        <w:lastRenderedPageBreak/>
        <w:t>Занятие 11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3202"/>
      </w:tblGrid>
      <w:tr w:rsidR="00827690" w:rsidRPr="00962742" w:rsidTr="00827690">
        <w:tc>
          <w:tcPr>
            <w:tcW w:w="3501" w:type="pct"/>
          </w:tcPr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К.Тофан</w:t>
            </w:r>
            <w:proofErr w:type="spellEnd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99" w:type="pct"/>
          </w:tcPr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27690" w:rsidRPr="00962742" w:rsidRDefault="00827690" w:rsidP="008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827690" w:rsidRPr="00962742" w:rsidRDefault="00827690" w:rsidP="00827690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7690" w:rsidRPr="00962742" w:rsidRDefault="00827690" w:rsidP="0082769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90" w:rsidRPr="00962742" w:rsidRDefault="00827690" w:rsidP="0082769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90" w:rsidRPr="00962742" w:rsidRDefault="00827690" w:rsidP="0082769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ЛАН  ЗАНЯТИЙ</w:t>
      </w:r>
    </w:p>
    <w:p w:rsidR="00827690" w:rsidRPr="00962742" w:rsidRDefault="00827690" w:rsidP="00827690">
      <w:pPr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90" w:rsidRPr="00962742" w:rsidRDefault="00827690" w:rsidP="00827690">
      <w:pPr>
        <w:spacing w:after="0" w:line="240" w:lineRule="auto"/>
        <w:ind w:right="-442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Сапунов Ю.И.</w:t>
      </w:r>
    </w:p>
    <w:p w:rsidR="00827690" w:rsidRPr="00962742" w:rsidRDefault="00827690" w:rsidP="00827690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ата проведения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</w:t>
      </w:r>
      <w:r w:rsidRPr="00962742">
        <w:rPr>
          <w:rFonts w:ascii="Times New Roman" w:hAnsi="Times New Roman" w:cs="Times New Roman"/>
          <w:sz w:val="24"/>
          <w:szCs w:val="24"/>
          <w:lang w:val="kk-KZ"/>
        </w:rPr>
        <w:t>.09.2019</w:t>
      </w:r>
    </w:p>
    <w:p w:rsidR="00827690" w:rsidRPr="00962742" w:rsidRDefault="00827690" w:rsidP="00827690">
      <w:pPr>
        <w:spacing w:after="0" w:line="240" w:lineRule="auto"/>
        <w:ind w:left="-180" w:right="-4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7690" w:rsidRPr="00962742" w:rsidRDefault="00827690" w:rsidP="00827690">
      <w:pPr>
        <w:spacing w:after="0" w:line="240" w:lineRule="auto"/>
        <w:ind w:left="4111" w:right="-442" w:hanging="429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631"/>
        <w:gridCol w:w="2325"/>
        <w:gridCol w:w="5284"/>
      </w:tblGrid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ная категория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27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сварных конструкций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20,СД-21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модул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5B17FD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  <w:r w:rsidRPr="005B1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варочного поста для ручной дуговой сварки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одул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B26637" w:rsidRDefault="00827690" w:rsidP="0082769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Сборочно-сварочные операции.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зация подготовительных и заготовительных операций.</w:t>
            </w:r>
          </w:p>
        </w:tc>
      </w:tr>
      <w:tr w:rsidR="00827690" w:rsidRPr="00962742" w:rsidTr="00827690">
        <w:trPr>
          <w:trHeight w:val="13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 обучен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</w:tc>
      </w:tr>
      <w:tr w:rsidR="00827690" w:rsidRPr="00962742" w:rsidTr="00827690">
        <w:trPr>
          <w:trHeight w:val="25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и вид занятия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  <w:tr w:rsidR="00827690" w:rsidRPr="00962742" w:rsidTr="00827690">
        <w:trPr>
          <w:trHeight w:val="30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нат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дыТехнология манипуляторов, вращателей, контователей. Определение рабочей скорости вращения механизма, ТБ.</w:t>
            </w:r>
          </w:p>
        </w:tc>
      </w:tr>
      <w:tr w:rsidR="00827690" w:rsidRPr="00962742" w:rsidTr="00827690">
        <w:trPr>
          <w:trHeight w:val="39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о уметь 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спользавать приспособления для получения качественного сварочного соединения.</w:t>
            </w:r>
          </w:p>
        </w:tc>
      </w:tr>
      <w:tr w:rsidR="00827690" w:rsidRPr="00962742" w:rsidTr="00827690">
        <w:trPr>
          <w:trHeight w:val="40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етенций, профессионально значимых навыков и личностных качеств</w:t>
            </w:r>
          </w:p>
        </w:tc>
      </w:tr>
      <w:tr w:rsidR="00827690" w:rsidRPr="00962742" w:rsidTr="00827690">
        <w:trPr>
          <w:trHeight w:val="6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</w:tr>
      <w:tr w:rsidR="00827690" w:rsidRPr="00962742" w:rsidTr="00827690">
        <w:trPr>
          <w:trHeight w:val="48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ые  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ие место электросварщика РДС</w:t>
            </w:r>
          </w:p>
        </w:tc>
      </w:tr>
      <w:tr w:rsidR="00827690" w:rsidRPr="00962742" w:rsidTr="00827690">
        <w:trPr>
          <w:trHeight w:val="80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-значимые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стоятельно изучить  тему. Ответить на главные вопросы темы. Возможность выразить свою точку зрения.Формулировать и отвеч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вопросы по использованию манипулятора, вращателей ,контавателей.</w:t>
            </w:r>
          </w:p>
        </w:tc>
      </w:tr>
      <w:tr w:rsidR="00827690" w:rsidRPr="00962742" w:rsidTr="00827690">
        <w:trPr>
          <w:trHeight w:val="44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0" w:rsidRPr="00962742" w:rsidRDefault="00827690" w:rsidP="00827690">
            <w:pPr>
              <w:tabs>
                <w:tab w:val="left" w:pos="3480"/>
              </w:tabs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ые качества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tabs>
                <w:tab w:val="left" w:pos="3480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ратность, дисциплинированость, доброжелательность в общении, ответственность, самостоятельность</w:t>
            </w:r>
          </w:p>
        </w:tc>
      </w:tr>
      <w:tr w:rsidR="00827690" w:rsidRPr="00962742" w:rsidTr="00827690">
        <w:trPr>
          <w:trHeight w:val="2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tabs>
                <w:tab w:val="left" w:pos="3480"/>
              </w:tabs>
              <w:spacing w:after="0" w:line="240" w:lineRule="auto"/>
              <w:ind w:right="-4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за планирования</w:t>
            </w:r>
          </w:p>
        </w:tc>
      </w:tr>
      <w:tr w:rsidR="00827690" w:rsidRPr="00962742" w:rsidTr="00827690">
        <w:trPr>
          <w:trHeight w:val="7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е и  справочные 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2867A2" w:rsidRDefault="00827690" w:rsidP="00827690">
            <w:pPr>
              <w:pStyle w:val="a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27690" w:rsidRPr="00962742" w:rsidRDefault="00827690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27690" w:rsidRPr="00962742" w:rsidTr="00827690">
        <w:trPr>
          <w:trHeight w:val="9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рудование, 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пособления,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,  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наглядные пособия, видео урок.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90" w:rsidRPr="00962742" w:rsidTr="00827690">
        <w:trPr>
          <w:trHeight w:val="25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Ожидаемый результат</w:t>
            </w:r>
          </w:p>
        </w:tc>
      </w:tr>
      <w:tr w:rsidR="00827690" w:rsidRPr="00962742" w:rsidTr="00827690">
        <w:trPr>
          <w:trHeight w:val="61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</w:t>
            </w:r>
          </w:p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ятельности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вопросов и ответов расширить зна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помогательном сборо сварочном оборудовании.</w:t>
            </w:r>
          </w:p>
        </w:tc>
      </w:tr>
      <w:tr w:rsidR="00827690" w:rsidRPr="00962742" w:rsidTr="00827690">
        <w:trPr>
          <w:trHeight w:val="25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Ход занятия</w:t>
            </w:r>
          </w:p>
        </w:tc>
      </w:tr>
      <w:tr w:rsidR="00827690" w:rsidRPr="00962742" w:rsidTr="00827690">
        <w:trPr>
          <w:trHeight w:val="3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0" w:rsidRPr="00962742" w:rsidRDefault="00827690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рганизационный момент: 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ствие преподавателя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занятиям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ать о задачах и целях занятий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ся к занятию</w:t>
            </w:r>
          </w:p>
          <w:p w:rsidR="00827690" w:rsidRPr="00962742" w:rsidRDefault="00827690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знакомление заданиями на занятиях: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- ответы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</w:t>
            </w:r>
          </w:p>
          <w:p w:rsidR="00827690" w:rsidRPr="00962742" w:rsidRDefault="00827690" w:rsidP="0082769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и термины на 3 языках</w:t>
            </w:r>
          </w:p>
          <w:p w:rsidR="00827690" w:rsidRPr="00962742" w:rsidRDefault="00827690" w:rsidP="00827690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7690" w:rsidRPr="00962742" w:rsidRDefault="00827690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крепление</w:t>
            </w:r>
          </w:p>
          <w:p w:rsidR="00827690" w:rsidRPr="00962742" w:rsidRDefault="00827690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ефлексия</w:t>
            </w:r>
          </w:p>
          <w:p w:rsidR="00827690" w:rsidRPr="00962742" w:rsidRDefault="00827690" w:rsidP="008276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ценивание</w:t>
            </w:r>
          </w:p>
          <w:p w:rsidR="00827690" w:rsidRPr="00962742" w:rsidRDefault="00827690" w:rsidP="008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90" w:rsidRPr="00962742" w:rsidTr="00827690">
        <w:trPr>
          <w:trHeight w:val="33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ind w:right="-4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90" w:rsidRPr="00962742" w:rsidRDefault="00827690" w:rsidP="0082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на дом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0" w:rsidRPr="002867A2" w:rsidRDefault="00827690" w:rsidP="0082769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Б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«Производство сварных конструкций</w:t>
            </w:r>
            <w:r w:rsidRPr="002867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27690" w:rsidRPr="00185FC4" w:rsidRDefault="00827690" w:rsidP="00827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827690" w:rsidRPr="00185FC4" w:rsidRDefault="00827690" w:rsidP="008276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7690" w:rsidRPr="00962742" w:rsidRDefault="00827690" w:rsidP="00827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7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аватель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пунов Ю.И.</w:t>
      </w:r>
    </w:p>
    <w:p w:rsid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rPr>
          <w:rFonts w:ascii="Times New Roman" w:hAnsi="Times New Roman" w:cs="Times New Roman"/>
          <w:sz w:val="24"/>
          <w:szCs w:val="24"/>
        </w:rPr>
      </w:pPr>
    </w:p>
    <w:p w:rsidR="00827690" w:rsidRDefault="00827690" w:rsidP="0082769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7690" w:rsidRDefault="00827690" w:rsidP="0082769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7690" w:rsidRDefault="00827690" w:rsidP="00827690">
      <w:pPr>
        <w:tabs>
          <w:tab w:val="left" w:pos="39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p w:rsidR="00827690" w:rsidRPr="00827690" w:rsidRDefault="00827690" w:rsidP="00827690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</w:p>
    <w:sectPr w:rsidR="00827690" w:rsidRPr="00827690" w:rsidSect="00BE63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4B" w:rsidRDefault="00C1114B" w:rsidP="009A6F37">
      <w:pPr>
        <w:spacing w:after="0" w:line="240" w:lineRule="auto"/>
      </w:pPr>
      <w:r>
        <w:separator/>
      </w:r>
    </w:p>
  </w:endnote>
  <w:endnote w:type="continuationSeparator" w:id="0">
    <w:p w:rsidR="00C1114B" w:rsidRDefault="00C1114B" w:rsidP="009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4B" w:rsidRDefault="00C1114B" w:rsidP="009A6F37">
      <w:pPr>
        <w:spacing w:after="0" w:line="240" w:lineRule="auto"/>
      </w:pPr>
      <w:r>
        <w:separator/>
      </w:r>
    </w:p>
  </w:footnote>
  <w:footnote w:type="continuationSeparator" w:id="0">
    <w:p w:rsidR="00C1114B" w:rsidRDefault="00C1114B" w:rsidP="009A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04ECB"/>
    <w:multiLevelType w:val="hybridMultilevel"/>
    <w:tmpl w:val="DB40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5483"/>
    <w:multiLevelType w:val="multilevel"/>
    <w:tmpl w:val="E99EF6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A268C"/>
    <w:multiLevelType w:val="hybridMultilevel"/>
    <w:tmpl w:val="C512F9D2"/>
    <w:lvl w:ilvl="0" w:tplc="98A2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600D1"/>
    <w:multiLevelType w:val="multilevel"/>
    <w:tmpl w:val="22A8D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226D2"/>
    <w:multiLevelType w:val="multilevel"/>
    <w:tmpl w:val="0F6278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E80775"/>
    <w:multiLevelType w:val="hybridMultilevel"/>
    <w:tmpl w:val="C512F9D2"/>
    <w:lvl w:ilvl="0" w:tplc="98A2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A0967"/>
    <w:multiLevelType w:val="multilevel"/>
    <w:tmpl w:val="CBE221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7D4"/>
    <w:multiLevelType w:val="multilevel"/>
    <w:tmpl w:val="6D90A2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BF5FB3"/>
    <w:multiLevelType w:val="hybridMultilevel"/>
    <w:tmpl w:val="47B8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469A3"/>
    <w:multiLevelType w:val="multilevel"/>
    <w:tmpl w:val="AA889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261FA3"/>
    <w:multiLevelType w:val="hybridMultilevel"/>
    <w:tmpl w:val="BEC0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31"/>
    <w:rsid w:val="00086DE2"/>
    <w:rsid w:val="000D29BE"/>
    <w:rsid w:val="0013096D"/>
    <w:rsid w:val="00152D59"/>
    <w:rsid w:val="00184C23"/>
    <w:rsid w:val="00185FC4"/>
    <w:rsid w:val="0025137A"/>
    <w:rsid w:val="002867A2"/>
    <w:rsid w:val="002A5DD1"/>
    <w:rsid w:val="002F5750"/>
    <w:rsid w:val="00326CA9"/>
    <w:rsid w:val="0039626F"/>
    <w:rsid w:val="003B6C11"/>
    <w:rsid w:val="003E2591"/>
    <w:rsid w:val="003F6086"/>
    <w:rsid w:val="004303BC"/>
    <w:rsid w:val="00503D43"/>
    <w:rsid w:val="00555FA0"/>
    <w:rsid w:val="00585B0E"/>
    <w:rsid w:val="005B17FD"/>
    <w:rsid w:val="006866BB"/>
    <w:rsid w:val="006B2F68"/>
    <w:rsid w:val="006B4558"/>
    <w:rsid w:val="00746D85"/>
    <w:rsid w:val="00753461"/>
    <w:rsid w:val="007D71ED"/>
    <w:rsid w:val="00827690"/>
    <w:rsid w:val="008460D0"/>
    <w:rsid w:val="008A7AD5"/>
    <w:rsid w:val="008B71E5"/>
    <w:rsid w:val="008D0EA1"/>
    <w:rsid w:val="00903A2D"/>
    <w:rsid w:val="0092230F"/>
    <w:rsid w:val="00962742"/>
    <w:rsid w:val="009A6F37"/>
    <w:rsid w:val="009D096D"/>
    <w:rsid w:val="009D2B8C"/>
    <w:rsid w:val="00A56CF7"/>
    <w:rsid w:val="00A82100"/>
    <w:rsid w:val="00A92EAA"/>
    <w:rsid w:val="00B26637"/>
    <w:rsid w:val="00B65253"/>
    <w:rsid w:val="00BB4FBE"/>
    <w:rsid w:val="00BE2F55"/>
    <w:rsid w:val="00BE6337"/>
    <w:rsid w:val="00BF5527"/>
    <w:rsid w:val="00C1114B"/>
    <w:rsid w:val="00C13A31"/>
    <w:rsid w:val="00C22A89"/>
    <w:rsid w:val="00C558EE"/>
    <w:rsid w:val="00C757BF"/>
    <w:rsid w:val="00C95A02"/>
    <w:rsid w:val="00CF31C7"/>
    <w:rsid w:val="00D40F00"/>
    <w:rsid w:val="00D43D40"/>
    <w:rsid w:val="00D60129"/>
    <w:rsid w:val="00D97919"/>
    <w:rsid w:val="00DF29AC"/>
    <w:rsid w:val="00E05D1F"/>
    <w:rsid w:val="00E63F8E"/>
    <w:rsid w:val="00E758C9"/>
    <w:rsid w:val="00E810E3"/>
    <w:rsid w:val="00ED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2B8C"/>
    <w:rPr>
      <w:b/>
      <w:bCs/>
    </w:rPr>
  </w:style>
  <w:style w:type="paragraph" w:styleId="a6">
    <w:name w:val="No Spacing"/>
    <w:uiPriority w:val="1"/>
    <w:qFormat/>
    <w:rsid w:val="00A92EAA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05D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5D1F"/>
    <w:pPr>
      <w:widowControl w:val="0"/>
      <w:shd w:val="clear" w:color="auto" w:fill="FFFFFF"/>
      <w:spacing w:after="0" w:line="216" w:lineRule="exact"/>
      <w:ind w:hanging="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7">
    <w:name w:val="Hyperlink"/>
    <w:basedOn w:val="a0"/>
    <w:uiPriority w:val="99"/>
    <w:unhideWhenUsed/>
    <w:rsid w:val="00E05D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7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7A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A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6F37"/>
  </w:style>
  <w:style w:type="paragraph" w:styleId="ad">
    <w:name w:val="footer"/>
    <w:basedOn w:val="a"/>
    <w:link w:val="ae"/>
    <w:uiPriority w:val="99"/>
    <w:semiHidden/>
    <w:unhideWhenUsed/>
    <w:rsid w:val="009A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6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D54-557B-418D-97D6-F009BC2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17</cp:revision>
  <cp:lastPrinted>2019-09-03T14:40:00Z</cp:lastPrinted>
  <dcterms:created xsi:type="dcterms:W3CDTF">2019-09-09T17:44:00Z</dcterms:created>
  <dcterms:modified xsi:type="dcterms:W3CDTF">2019-10-21T09:21:00Z</dcterms:modified>
</cp:coreProperties>
</file>